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6F8" w:rsidRDefault="00490892" w:rsidP="004464F3">
      <w:pPr>
        <w:spacing w:after="0" w:line="240" w:lineRule="auto"/>
        <w:rPr>
          <w:rFonts w:cstheme="minorHAnsi"/>
          <w:b/>
        </w:rPr>
      </w:pPr>
      <w:r w:rsidRPr="000D7E67">
        <w:rPr>
          <w:rFonts w:cstheme="minorHAnsi"/>
          <w:b/>
        </w:rPr>
        <w:t>Documentos necessários para pedido de prescrição</w:t>
      </w:r>
      <w:r w:rsidR="000D7E67" w:rsidRPr="000D7E67">
        <w:rPr>
          <w:rFonts w:cstheme="minorHAnsi"/>
          <w:b/>
        </w:rPr>
        <w:t xml:space="preserve"> (Lei 6184/2016)</w:t>
      </w:r>
      <w:r w:rsidRPr="000D7E67">
        <w:rPr>
          <w:rFonts w:cstheme="minorHAnsi"/>
          <w:b/>
        </w:rPr>
        <w:t>:</w:t>
      </w:r>
    </w:p>
    <w:p w:rsidR="000D7E67" w:rsidRPr="000D7E67" w:rsidRDefault="000D7E67" w:rsidP="004464F3">
      <w:pPr>
        <w:spacing w:after="0" w:line="240" w:lineRule="auto"/>
        <w:rPr>
          <w:rFonts w:cstheme="minorHAnsi"/>
        </w:rPr>
      </w:pPr>
      <w:r w:rsidRPr="000D7E67">
        <w:rPr>
          <w:rFonts w:cstheme="minorHAnsi"/>
        </w:rPr>
        <w:t>- requerimento fundamentado, com pedido expresso, indicação de débito e inscrição cadastral, assinado pelo solicitante</w:t>
      </w:r>
      <w:r>
        <w:rPr>
          <w:rFonts w:cstheme="minorHAnsi"/>
        </w:rPr>
        <w:t>;</w:t>
      </w:r>
    </w:p>
    <w:p w:rsidR="00490892" w:rsidRPr="000D7E67" w:rsidRDefault="00490892" w:rsidP="004464F3">
      <w:pPr>
        <w:spacing w:after="0" w:line="240" w:lineRule="auto"/>
        <w:rPr>
          <w:rFonts w:cstheme="minorHAnsi"/>
        </w:rPr>
      </w:pPr>
      <w:r w:rsidRPr="000D7E67">
        <w:rPr>
          <w:rFonts w:cstheme="minorHAnsi"/>
        </w:rPr>
        <w:t xml:space="preserve">- </w:t>
      </w:r>
      <w:r w:rsidR="005E5AC4" w:rsidRPr="000D7E67">
        <w:rPr>
          <w:rFonts w:cstheme="minorHAnsi"/>
        </w:rPr>
        <w:t>cópia reprográfica do RG e CPF;</w:t>
      </w:r>
    </w:p>
    <w:p w:rsidR="00491E5B" w:rsidRPr="000D7E67" w:rsidRDefault="005E5AC4" w:rsidP="004464F3">
      <w:pPr>
        <w:spacing w:after="0" w:line="240" w:lineRule="auto"/>
        <w:rPr>
          <w:rFonts w:cstheme="minorHAnsi"/>
        </w:rPr>
      </w:pPr>
      <w:r w:rsidRPr="000D7E67">
        <w:rPr>
          <w:rFonts w:cstheme="minorHAnsi"/>
        </w:rPr>
        <w:t>- comprovante atualizado</w:t>
      </w:r>
      <w:r w:rsidR="00491E5B" w:rsidRPr="000D7E67">
        <w:rPr>
          <w:rFonts w:cstheme="minorHAnsi"/>
        </w:rPr>
        <w:t xml:space="preserve"> do endereço do </w:t>
      </w:r>
      <w:bookmarkStart w:id="0" w:name="_GoBack"/>
      <w:bookmarkEnd w:id="0"/>
      <w:r w:rsidR="00491E5B" w:rsidRPr="000D7E67">
        <w:rPr>
          <w:rFonts w:cstheme="minorHAnsi"/>
        </w:rPr>
        <w:t>sujeito passivo, o cônjuge, o sucessor, responsável tributário ou representante legal;</w:t>
      </w:r>
    </w:p>
    <w:p w:rsidR="00491E5B" w:rsidRPr="000D7E67" w:rsidRDefault="00491E5B" w:rsidP="004464F3">
      <w:pPr>
        <w:spacing w:after="0" w:line="240" w:lineRule="auto"/>
        <w:rPr>
          <w:rFonts w:cstheme="minorHAnsi"/>
        </w:rPr>
      </w:pPr>
      <w:r w:rsidRPr="000D7E67">
        <w:rPr>
          <w:rFonts w:cstheme="minorHAnsi"/>
        </w:rPr>
        <w:t>- cópia reprográfica da certidão de casamento, em caso do solicitante ser cônjuge do sujeito passivo da obrigação tributária;</w:t>
      </w:r>
    </w:p>
    <w:p w:rsidR="000D7E67" w:rsidRPr="000D7E67" w:rsidRDefault="00491E5B" w:rsidP="004464F3">
      <w:pPr>
        <w:spacing w:after="0" w:line="240" w:lineRule="auto"/>
        <w:rPr>
          <w:rFonts w:cstheme="minorHAnsi"/>
        </w:rPr>
      </w:pPr>
      <w:r w:rsidRPr="000D7E67">
        <w:rPr>
          <w:rFonts w:cstheme="minorHAnsi"/>
        </w:rPr>
        <w:t>- procuração com poderes específicos para tal finalidade conferidos por instrumento de mandado com firma reconhecida;</w:t>
      </w:r>
    </w:p>
    <w:p w:rsidR="000D7E67" w:rsidRPr="000D7E67" w:rsidRDefault="000D7E67" w:rsidP="004464F3">
      <w:pPr>
        <w:spacing w:after="0" w:line="240" w:lineRule="auto"/>
        <w:rPr>
          <w:rFonts w:cstheme="minorHAnsi"/>
        </w:rPr>
      </w:pPr>
      <w:r w:rsidRPr="000D7E67">
        <w:rPr>
          <w:rFonts w:cstheme="minorHAnsi"/>
        </w:rPr>
        <w:t>- certidão de distribuição de processo cível e ou certidão de objeto e pé, este se necessário;</w:t>
      </w:r>
    </w:p>
    <w:p w:rsidR="005E5AC4" w:rsidRPr="000D7E67" w:rsidRDefault="000D7E67" w:rsidP="004464F3">
      <w:pPr>
        <w:spacing w:after="0" w:line="240" w:lineRule="auto"/>
        <w:rPr>
          <w:rFonts w:cstheme="minorHAnsi"/>
        </w:rPr>
      </w:pPr>
      <w:r w:rsidRPr="000D7E67">
        <w:rPr>
          <w:rFonts w:cstheme="minorHAnsi"/>
        </w:rPr>
        <w:t xml:space="preserve">- </w:t>
      </w:r>
      <w:proofErr w:type="gramStart"/>
      <w:r w:rsidRPr="000D7E67">
        <w:rPr>
          <w:rFonts w:cstheme="minorHAnsi"/>
        </w:rPr>
        <w:t>extratos</w:t>
      </w:r>
      <w:proofErr w:type="gramEnd"/>
      <w:r w:rsidRPr="000D7E67">
        <w:rPr>
          <w:rFonts w:cstheme="minorHAnsi"/>
        </w:rPr>
        <w:t xml:space="preserve"> de débitos das inscrições cujo pedido se refere.</w:t>
      </w:r>
    </w:p>
    <w:p w:rsidR="000D7E67" w:rsidRDefault="000D7E67"/>
    <w:p w:rsidR="000D7E67" w:rsidRDefault="000D7E67"/>
    <w:sectPr w:rsidR="000D7E67" w:rsidSect="00490892"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892"/>
    <w:rsid w:val="000D7E67"/>
    <w:rsid w:val="004464F3"/>
    <w:rsid w:val="00490892"/>
    <w:rsid w:val="00491E5B"/>
    <w:rsid w:val="005E5AC4"/>
    <w:rsid w:val="006B16F8"/>
    <w:rsid w:val="008E7A99"/>
    <w:rsid w:val="00B006F6"/>
    <w:rsid w:val="00E9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A6542F-8446-4955-8E7A-08D2B0243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006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06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2C9D-80A0-401C-BA9E-47192CCB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rcondes Ribeiro</dc:creator>
  <cp:lastModifiedBy>Giselle Aparecida Siqueira</cp:lastModifiedBy>
  <cp:revision>2</cp:revision>
  <cp:lastPrinted>2019-05-21T15:52:00Z</cp:lastPrinted>
  <dcterms:created xsi:type="dcterms:W3CDTF">2020-08-27T18:03:00Z</dcterms:created>
  <dcterms:modified xsi:type="dcterms:W3CDTF">2020-08-27T18:03:00Z</dcterms:modified>
</cp:coreProperties>
</file>